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AS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44/15, Žilina - Bytč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2766          DIČ:  20240099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3" w:rsidRDefault="00954193" w:rsidP="00107589">
      <w:pPr>
        <w:spacing w:after="0" w:line="240" w:lineRule="auto"/>
      </w:pPr>
      <w:r>
        <w:separator/>
      </w:r>
    </w:p>
  </w:endnote>
  <w:endnote w:type="continuationSeparator" w:id="0">
    <w:p w:rsidR="00954193" w:rsidRDefault="009541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A315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3" w:rsidRDefault="00954193" w:rsidP="00107589">
      <w:pPr>
        <w:spacing w:after="0" w:line="240" w:lineRule="auto"/>
      </w:pPr>
      <w:r>
        <w:separator/>
      </w:r>
    </w:p>
  </w:footnote>
  <w:footnote w:type="continuationSeparator" w:id="0">
    <w:p w:rsidR="00954193" w:rsidRDefault="009541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2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99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15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19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F468-84AC-467A-B941-8D09AB46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5</Words>
  <Characters>2619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0-03-31T04:54:00Z</dcterms:created>
  <dcterms:modified xsi:type="dcterms:W3CDTF">2020-03-31T04:54:00Z</dcterms:modified>
</cp:coreProperties>
</file>